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694461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12981D5F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98947E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PhD thesis data</w:t>
            </w:r>
          </w:p>
        </w:tc>
      </w:tr>
      <w:tr w:rsidR="00555FC4" w14:paraId="0F40CFC5" w14:textId="77777777" w:rsidTr="001E0DD7">
        <w:tc>
          <w:tcPr>
            <w:tcW w:w="3256" w:type="dxa"/>
            <w:vAlign w:val="center"/>
          </w:tcPr>
          <w:p w14:paraId="70AB7EAE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7E27C9C0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5773C45C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110773A3" w14:textId="77777777" w:rsidTr="001E0DD7">
        <w:tc>
          <w:tcPr>
            <w:tcW w:w="3256" w:type="dxa"/>
            <w:vAlign w:val="center"/>
          </w:tcPr>
          <w:p w14:paraId="446F83F2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 la tesis </w:t>
            </w:r>
            <w:r w:rsidRPr="00CA6E77">
              <w:rPr>
                <w:i/>
                <w:iCs/>
                <w:sz w:val="18"/>
                <w:szCs w:val="18"/>
              </w:rPr>
              <w:t>/ Thesis title</w:t>
            </w:r>
          </w:p>
        </w:tc>
        <w:tc>
          <w:tcPr>
            <w:tcW w:w="6372" w:type="dxa"/>
            <w:vAlign w:val="center"/>
          </w:tcPr>
          <w:p w14:paraId="0525AA6B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270FF698" w14:textId="77777777" w:rsidTr="001E0DD7">
        <w:tc>
          <w:tcPr>
            <w:tcW w:w="3256" w:type="dxa"/>
            <w:vAlign w:val="center"/>
          </w:tcPr>
          <w:p w14:paraId="65EBE07F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25104F64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Doctoral Programme</w:t>
            </w:r>
          </w:p>
        </w:tc>
        <w:tc>
          <w:tcPr>
            <w:tcW w:w="6372" w:type="dxa"/>
            <w:vAlign w:val="center"/>
          </w:tcPr>
          <w:p w14:paraId="7DC26E57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</w:tbl>
    <w:p w14:paraId="08316757" w14:textId="77777777" w:rsidR="00A53EA7" w:rsidRDefault="00A53EA7" w:rsidP="00A53EA7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2236C237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8E2071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Thesis evaluator data</w:t>
            </w:r>
          </w:p>
        </w:tc>
      </w:tr>
      <w:tr w:rsidR="00555FC4" w14:paraId="0F038D34" w14:textId="77777777" w:rsidTr="001E0DD7">
        <w:tc>
          <w:tcPr>
            <w:tcW w:w="3256" w:type="dxa"/>
            <w:vAlign w:val="center"/>
          </w:tcPr>
          <w:p w14:paraId="29C58F0C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1B0D9BC0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741CC6CD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742D43AD" w14:textId="77777777" w:rsidTr="001E0DD7">
        <w:tc>
          <w:tcPr>
            <w:tcW w:w="3256" w:type="dxa"/>
            <w:vAlign w:val="center"/>
          </w:tcPr>
          <w:p w14:paraId="164CB891" w14:textId="77777777" w:rsidR="00555FC4" w:rsidRPr="00CA6E77" w:rsidRDefault="00555FC4" w:rsidP="001E0DD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niversidad o Entidad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85160C1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University or Institution</w:t>
            </w:r>
          </w:p>
        </w:tc>
        <w:tc>
          <w:tcPr>
            <w:tcW w:w="6372" w:type="dxa"/>
            <w:vAlign w:val="center"/>
          </w:tcPr>
          <w:p w14:paraId="04F989EF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63EDF4E2" w14:textId="77777777" w:rsidTr="001E0DD7">
        <w:tc>
          <w:tcPr>
            <w:tcW w:w="3256" w:type="dxa"/>
            <w:vAlign w:val="center"/>
          </w:tcPr>
          <w:p w14:paraId="665E8C28" w14:textId="77777777" w:rsidR="00555FC4" w:rsidRPr="00E069FA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</w:rPr>
              <w:t>/ Email</w:t>
            </w:r>
          </w:p>
        </w:tc>
        <w:tc>
          <w:tcPr>
            <w:tcW w:w="6372" w:type="dxa"/>
            <w:vAlign w:val="center"/>
          </w:tcPr>
          <w:p w14:paraId="5433D7E3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</w:tbl>
    <w:p w14:paraId="2244193F" w14:textId="77777777" w:rsidR="00555FC4" w:rsidRDefault="00555FC4" w:rsidP="00A53EA7">
      <w:pPr>
        <w:spacing w:line="240" w:lineRule="auto"/>
        <w:rPr>
          <w:sz w:val="20"/>
          <w:szCs w:val="20"/>
        </w:rPr>
      </w:pPr>
    </w:p>
    <w:p w14:paraId="1DB32086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1446"/>
        <w:gridCol w:w="1446"/>
      </w:tblGrid>
      <w:tr w:rsidR="00A53EA7" w:rsidRPr="005A2368" w14:paraId="2900D0A3" w14:textId="77777777" w:rsidTr="00604F1D">
        <w:tc>
          <w:tcPr>
            <w:tcW w:w="2000" w:type="pct"/>
            <w:tcBorders>
              <w:top w:val="nil"/>
              <w:left w:val="nil"/>
              <w:bottom w:val="nil"/>
            </w:tcBorders>
            <w:vAlign w:val="center"/>
          </w:tcPr>
          <w:p w14:paraId="4A76B045" w14:textId="77777777" w:rsidR="00A53EA7" w:rsidRPr="005A2368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gridSpan w:val="4"/>
            <w:shd w:val="clear" w:color="auto" w:fill="D9D9D9" w:themeFill="background1" w:themeFillShade="D9"/>
            <w:vAlign w:val="center"/>
          </w:tcPr>
          <w:p w14:paraId="7F7E3D41" w14:textId="1A048232" w:rsidR="00A53EA7" w:rsidRPr="005A2368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A23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ACIÓN  DE LA TESIS / THESIS ASSESSMENT</w:t>
            </w:r>
          </w:p>
        </w:tc>
      </w:tr>
      <w:tr w:rsidR="00A53EA7" w:rsidRPr="00A53EA7" w14:paraId="45B9C19B" w14:textId="77777777" w:rsidTr="00A62530"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1F50D7F5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62B37A5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Muy Buena</w:t>
            </w:r>
          </w:p>
          <w:p w14:paraId="7B798434" w14:textId="0FAFE8CA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Very Good</w:t>
            </w:r>
          </w:p>
        </w:tc>
        <w:tc>
          <w:tcPr>
            <w:tcW w:w="750" w:type="pct"/>
            <w:vAlign w:val="center"/>
          </w:tcPr>
          <w:p w14:paraId="1484DDE0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Buena</w:t>
            </w:r>
          </w:p>
          <w:p w14:paraId="7FD1B38D" w14:textId="4354C42D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Good</w:t>
            </w:r>
          </w:p>
        </w:tc>
        <w:tc>
          <w:tcPr>
            <w:tcW w:w="750" w:type="pct"/>
            <w:vAlign w:val="center"/>
          </w:tcPr>
          <w:p w14:paraId="54544FD8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Suficiente</w:t>
            </w:r>
          </w:p>
          <w:p w14:paraId="2AE22162" w14:textId="6E2FD493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Adequate</w:t>
            </w:r>
          </w:p>
        </w:tc>
        <w:tc>
          <w:tcPr>
            <w:tcW w:w="750" w:type="pct"/>
            <w:vAlign w:val="center"/>
          </w:tcPr>
          <w:p w14:paraId="701F27D8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Deficiente</w:t>
            </w:r>
          </w:p>
          <w:p w14:paraId="40277B80" w14:textId="5D8D4227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Poor</w:t>
            </w:r>
          </w:p>
        </w:tc>
      </w:tr>
      <w:tr w:rsidR="00A53EA7" w:rsidRPr="00A53EA7" w14:paraId="10AB7157" w14:textId="77777777" w:rsidTr="00A62530">
        <w:tc>
          <w:tcPr>
            <w:tcW w:w="2000" w:type="pct"/>
            <w:vAlign w:val="center"/>
          </w:tcPr>
          <w:p w14:paraId="1FE07AAE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Originalidad / Interés en el tema</w:t>
            </w:r>
          </w:p>
          <w:p w14:paraId="02452490" w14:textId="01CF2CFF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>Originality / Interest of the thesis topic</w:t>
            </w:r>
          </w:p>
        </w:tc>
        <w:tc>
          <w:tcPr>
            <w:tcW w:w="750" w:type="pct"/>
            <w:vAlign w:val="center"/>
          </w:tcPr>
          <w:p w14:paraId="3198663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95B415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02A564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3CDB0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397A967A" w14:textId="77777777" w:rsidTr="00A62530">
        <w:tc>
          <w:tcPr>
            <w:tcW w:w="2000" w:type="pct"/>
            <w:vAlign w:val="center"/>
          </w:tcPr>
          <w:p w14:paraId="03FDE691" w14:textId="6B82E361" w:rsidR="00A53EA7" w:rsidRPr="005A2368" w:rsidRDefault="009874C5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>
              <w:rPr>
                <w:rFonts w:ascii="Avenir Next LT Pro" w:hAnsi="Avenir Next LT Pro" w:cstheme="majorHAnsi"/>
                <w:sz w:val="18"/>
                <w:szCs w:val="18"/>
              </w:rPr>
              <w:t xml:space="preserve">Relevancia </w:t>
            </w:r>
            <w:r w:rsidR="00A53EA7" w:rsidRPr="005A2368">
              <w:rPr>
                <w:rFonts w:ascii="Avenir Next LT Pro" w:hAnsi="Avenir Next LT Pro" w:cstheme="majorHAnsi"/>
                <w:sz w:val="18"/>
                <w:szCs w:val="18"/>
              </w:rPr>
              <w:t>de los objetivos</w:t>
            </w:r>
          </w:p>
          <w:p w14:paraId="1C27C942" w14:textId="3D615107" w:rsidR="00A53EA7" w:rsidRPr="005A2368" w:rsidRDefault="009874C5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Relevance </w:t>
            </w:r>
            <w:r w:rsidR="00A53EA7" w:rsidRPr="005A2368">
              <w:rPr>
                <w:rFonts w:ascii="Avenir Next LT Pro" w:hAnsi="Avenir Next LT Pro" w:cstheme="majorHAnsi"/>
                <w:sz w:val="14"/>
                <w:szCs w:val="18"/>
              </w:rPr>
              <w:t>of objectives</w:t>
            </w:r>
          </w:p>
        </w:tc>
        <w:tc>
          <w:tcPr>
            <w:tcW w:w="750" w:type="pct"/>
            <w:vAlign w:val="center"/>
          </w:tcPr>
          <w:p w14:paraId="3D60BAB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2E82B91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FDC23C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B557BC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8D35D0" w14:paraId="6BB0E8D7" w14:textId="77777777" w:rsidTr="00A62530">
        <w:tc>
          <w:tcPr>
            <w:tcW w:w="2000" w:type="pct"/>
            <w:vAlign w:val="center"/>
          </w:tcPr>
          <w:p w14:paraId="415B34FB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  <w:lang w:val="en-GB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>Marco teórico y Antecedentes</w:t>
            </w:r>
          </w:p>
          <w:p w14:paraId="2EEB9299" w14:textId="630C5FAB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  <w:lang w:val="en-GB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>Theoretical framework and background</w:t>
            </w:r>
          </w:p>
        </w:tc>
        <w:tc>
          <w:tcPr>
            <w:tcW w:w="750" w:type="pct"/>
            <w:vAlign w:val="center"/>
          </w:tcPr>
          <w:p w14:paraId="1E63CDF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5E1B3D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6EBDAFB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E0A497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</w:tr>
      <w:tr w:rsidR="00A53EA7" w:rsidRPr="00A53EA7" w14:paraId="3F28F968" w14:textId="77777777" w:rsidTr="00A62530">
        <w:tc>
          <w:tcPr>
            <w:tcW w:w="2000" w:type="pct"/>
            <w:vAlign w:val="center"/>
          </w:tcPr>
          <w:p w14:paraId="6CBEFED5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Metodología</w:t>
            </w:r>
          </w:p>
          <w:p w14:paraId="6E0BAD64" w14:textId="764317CE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Methodology</w:t>
            </w:r>
          </w:p>
        </w:tc>
        <w:tc>
          <w:tcPr>
            <w:tcW w:w="750" w:type="pct"/>
            <w:vAlign w:val="center"/>
          </w:tcPr>
          <w:p w14:paraId="5107B47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A3ED4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D1F29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755519F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5CB91CC" w14:textId="77777777" w:rsidTr="00A62530">
        <w:tc>
          <w:tcPr>
            <w:tcW w:w="2000" w:type="pct"/>
            <w:vAlign w:val="center"/>
          </w:tcPr>
          <w:p w14:paraId="06F51F5E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Relevancia de los resultados</w:t>
            </w:r>
          </w:p>
          <w:p w14:paraId="2BB99769" w14:textId="04C1116C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Relevance of results</w:t>
            </w:r>
          </w:p>
        </w:tc>
        <w:tc>
          <w:tcPr>
            <w:tcW w:w="750" w:type="pct"/>
            <w:vAlign w:val="center"/>
          </w:tcPr>
          <w:p w14:paraId="09F25916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504E7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0DF5B9C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CA5FD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1B01F74D" w14:textId="77777777" w:rsidTr="00A62530">
        <w:tc>
          <w:tcPr>
            <w:tcW w:w="2000" w:type="pct"/>
            <w:vAlign w:val="center"/>
          </w:tcPr>
          <w:p w14:paraId="7DC61F84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Discusión / Conclusiones</w:t>
            </w:r>
          </w:p>
          <w:p w14:paraId="7CE16A20" w14:textId="34B40F81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Discussion / Conclusions</w:t>
            </w:r>
          </w:p>
        </w:tc>
        <w:tc>
          <w:tcPr>
            <w:tcW w:w="750" w:type="pct"/>
            <w:vAlign w:val="center"/>
          </w:tcPr>
          <w:p w14:paraId="6EB14EB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3260E36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5FC02F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00A6CF0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14A24EB" w14:textId="77777777" w:rsidTr="00A62530">
        <w:tc>
          <w:tcPr>
            <w:tcW w:w="2000" w:type="pct"/>
            <w:vAlign w:val="center"/>
          </w:tcPr>
          <w:p w14:paraId="7AC387C6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Bibliografía, otras fuentes y recursos</w:t>
            </w:r>
          </w:p>
          <w:p w14:paraId="3578FCB8" w14:textId="3A3CB4CF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Bibliography, other sources and resources</w:t>
            </w:r>
          </w:p>
        </w:tc>
        <w:tc>
          <w:tcPr>
            <w:tcW w:w="750" w:type="pct"/>
            <w:vAlign w:val="center"/>
          </w:tcPr>
          <w:p w14:paraId="7D83FE1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BB719EF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A6AC98E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DC31D5B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B91E873" w14:textId="77777777" w:rsidTr="00A62530">
        <w:tc>
          <w:tcPr>
            <w:tcW w:w="2000" w:type="pct"/>
            <w:vAlign w:val="center"/>
          </w:tcPr>
          <w:p w14:paraId="45F14908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Aspectos formales</w:t>
            </w:r>
          </w:p>
          <w:p w14:paraId="547724C2" w14:textId="548B9DF5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Formal aspects</w:t>
            </w:r>
          </w:p>
        </w:tc>
        <w:tc>
          <w:tcPr>
            <w:tcW w:w="750" w:type="pct"/>
            <w:vAlign w:val="center"/>
          </w:tcPr>
          <w:p w14:paraId="79CA1B10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97D26E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4B448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903D71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450D4F8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06B1BE1D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4770896" w14:textId="424B7E18" w:rsidR="00A53EA7" w:rsidRPr="00A53EA7" w:rsidRDefault="00A53EA7" w:rsidP="00A53EA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53EA7">
        <w:rPr>
          <w:b/>
          <w:color w:val="000000"/>
        </w:rPr>
        <w:t xml:space="preserve">INFORME RAZONADO DE LOS APARTADOS VALORADOS (Utilice </w:t>
      </w:r>
      <w:r w:rsidR="009874C5">
        <w:rPr>
          <w:b/>
          <w:color w:val="000000"/>
        </w:rPr>
        <w:t xml:space="preserve">la extensión que </w:t>
      </w:r>
      <w:r w:rsidRPr="00A53EA7">
        <w:rPr>
          <w:b/>
          <w:color w:val="000000"/>
        </w:rPr>
        <w:t xml:space="preserve">considere </w:t>
      </w:r>
      <w:r w:rsidR="009874C5">
        <w:rPr>
          <w:b/>
          <w:color w:val="000000"/>
        </w:rPr>
        <w:t>adecuada</w:t>
      </w:r>
      <w:r w:rsidRPr="00A53EA7">
        <w:rPr>
          <w:b/>
          <w:color w:val="000000"/>
        </w:rPr>
        <w:t>)</w:t>
      </w:r>
    </w:p>
    <w:p w14:paraId="493BBD6F" w14:textId="22E6995D" w:rsidR="00562175" w:rsidRPr="00A53EA7" w:rsidRDefault="00A53EA7" w:rsidP="00A53EA7">
      <w:pPr>
        <w:tabs>
          <w:tab w:val="left" w:pos="1688"/>
        </w:tabs>
        <w:spacing w:line="240" w:lineRule="auto"/>
        <w:ind w:right="51"/>
        <w:rPr>
          <w:bCs/>
          <w:i/>
          <w:iCs/>
          <w:color w:val="000000"/>
          <w:sz w:val="20"/>
          <w:szCs w:val="20"/>
          <w:lang w:val="en-GB"/>
        </w:rPr>
      </w:pPr>
      <w:r w:rsidRPr="00A53EA7">
        <w:rPr>
          <w:bCs/>
          <w:i/>
          <w:iCs/>
          <w:color w:val="000000"/>
          <w:sz w:val="20"/>
          <w:szCs w:val="20"/>
          <w:lang w:val="en-GB"/>
        </w:rPr>
        <w:t>REASONED REPORT OF THE ASSESSED SECTIONS (</w:t>
      </w:r>
      <w:r w:rsidR="009874C5" w:rsidRPr="009874C5">
        <w:rPr>
          <w:bCs/>
          <w:i/>
          <w:iCs/>
          <w:color w:val="000000"/>
          <w:sz w:val="20"/>
          <w:szCs w:val="20"/>
          <w:lang w:val="en-GB"/>
        </w:rPr>
        <w:t>Use the length you consider appropriate</w:t>
      </w:r>
      <w:r w:rsidRPr="00A53EA7">
        <w:rPr>
          <w:bCs/>
          <w:i/>
          <w:iCs/>
          <w:color w:val="000000"/>
          <w:sz w:val="20"/>
          <w:szCs w:val="20"/>
          <w:lang w:val="en-GB"/>
        </w:rPr>
        <w:t>)</w:t>
      </w: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A2368" w:rsidRPr="005A2368" w14:paraId="6F922E0C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88DEE61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Originalidad / Interés en el tema</w:t>
            </w:r>
          </w:p>
          <w:p w14:paraId="014FDB06" w14:textId="07FEDDA7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  <w:lang w:val="en-GB"/>
              </w:rPr>
              <w:t>Originality / Interest of the thesis topic</w:t>
            </w:r>
          </w:p>
        </w:tc>
      </w:tr>
      <w:tr w:rsidR="005A2368" w:rsidRPr="005A2368" w14:paraId="084F2A93" w14:textId="77777777" w:rsidTr="00A62530">
        <w:tc>
          <w:tcPr>
            <w:tcW w:w="9639" w:type="dxa"/>
            <w:vAlign w:val="center"/>
          </w:tcPr>
          <w:p w14:paraId="6B9FECCA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7C9989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39114C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3128397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0C5A7B55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789FE0C" w14:textId="7ED19CC2" w:rsidR="005A2368" w:rsidRPr="005A2368" w:rsidRDefault="009874C5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Relevancia</w:t>
            </w:r>
            <w:r w:rsidR="005A2368" w:rsidRPr="005A2368">
              <w:rPr>
                <w:rFonts w:ascii="Avenir Next LT Pro Demi" w:hAnsi="Avenir Next LT Pro Demi" w:cstheme="majorHAnsi"/>
                <w:sz w:val="18"/>
                <w:szCs w:val="18"/>
              </w:rPr>
              <w:t xml:space="preserve"> de los objetivos</w:t>
            </w:r>
          </w:p>
          <w:p w14:paraId="60CBFA9E" w14:textId="4ADC1B21" w:rsidR="005A2368" w:rsidRPr="005A2368" w:rsidRDefault="009874C5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Relevance </w:t>
            </w:r>
            <w:r w:rsidR="005A2368" w:rsidRPr="005A2368">
              <w:rPr>
                <w:rFonts w:ascii="Avenir Next LT Pro Demi" w:hAnsi="Avenir Next LT Pro Demi" w:cstheme="majorHAnsi"/>
                <w:sz w:val="14"/>
                <w:szCs w:val="18"/>
              </w:rPr>
              <w:t>of objectives</w:t>
            </w:r>
          </w:p>
        </w:tc>
      </w:tr>
      <w:tr w:rsidR="005A2368" w:rsidRPr="005A2368" w14:paraId="7A39A764" w14:textId="77777777" w:rsidTr="00A62530">
        <w:tc>
          <w:tcPr>
            <w:tcW w:w="9639" w:type="dxa"/>
            <w:vAlign w:val="center"/>
          </w:tcPr>
          <w:p w14:paraId="2328D37E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69E1A1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2DF6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848B08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192F5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C72CB4" w14:paraId="764D38A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C6A355C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  <w:lang w:val="en-GB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  <w:lang w:val="en-GB"/>
              </w:rPr>
              <w:t>Marco teórico y Antecedentes</w:t>
            </w:r>
          </w:p>
          <w:p w14:paraId="17B783EF" w14:textId="518DE589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  <w:lang w:val="en-GB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  <w:lang w:val="en-GB"/>
              </w:rPr>
              <w:t>Theoretical framework and background</w:t>
            </w:r>
          </w:p>
        </w:tc>
      </w:tr>
      <w:tr w:rsidR="005A2368" w:rsidRPr="00C72CB4" w14:paraId="625275C7" w14:textId="77777777" w:rsidTr="00A62530">
        <w:tc>
          <w:tcPr>
            <w:tcW w:w="9639" w:type="dxa"/>
            <w:vAlign w:val="center"/>
          </w:tcPr>
          <w:p w14:paraId="1D941C97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2DE3D174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3DDCFDA5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08E8EB15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3D28D3CF" w14:textId="77777777" w:rsidR="005A2368" w:rsidRP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</w:tc>
      </w:tr>
      <w:tr w:rsidR="005A2368" w:rsidRPr="005A2368" w14:paraId="6675293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BAB8DD0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lastRenderedPageBreak/>
              <w:t>Metodología</w:t>
            </w:r>
          </w:p>
          <w:p w14:paraId="14038795" w14:textId="0F6C44A0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Methodology</w:t>
            </w:r>
          </w:p>
        </w:tc>
      </w:tr>
      <w:tr w:rsidR="005A2368" w:rsidRPr="005A2368" w14:paraId="19655DB5" w14:textId="77777777" w:rsidTr="00A62530">
        <w:tc>
          <w:tcPr>
            <w:tcW w:w="9639" w:type="dxa"/>
            <w:vAlign w:val="center"/>
          </w:tcPr>
          <w:p w14:paraId="75821705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66E61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24B7FD9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BD15126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5B1A283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44EAD91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190BAC41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7915C5B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Relevancia de los resultados</w:t>
            </w:r>
          </w:p>
          <w:p w14:paraId="272D89C9" w14:textId="2E90EBAC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Relevance of results</w:t>
            </w:r>
          </w:p>
        </w:tc>
      </w:tr>
      <w:tr w:rsidR="005A2368" w:rsidRPr="005A2368" w14:paraId="610FADCB" w14:textId="77777777" w:rsidTr="00A62530">
        <w:tc>
          <w:tcPr>
            <w:tcW w:w="9639" w:type="dxa"/>
            <w:vAlign w:val="center"/>
          </w:tcPr>
          <w:p w14:paraId="4C4C79FD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CBDEE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9497A3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11CCF7B8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761C05C0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F5B6A7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BC4212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8ADEC72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Discusión / Conclusiones</w:t>
            </w:r>
          </w:p>
          <w:p w14:paraId="38518E12" w14:textId="1354856B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Discussion / Conclusions</w:t>
            </w:r>
          </w:p>
        </w:tc>
      </w:tr>
      <w:tr w:rsidR="005A2368" w:rsidRPr="005A2368" w14:paraId="0ACE3AA7" w14:textId="77777777" w:rsidTr="00A62530">
        <w:tc>
          <w:tcPr>
            <w:tcW w:w="9639" w:type="dxa"/>
            <w:vAlign w:val="center"/>
          </w:tcPr>
          <w:p w14:paraId="532D41BC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5C5C2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FE0F48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19B37992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0E99969C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6FFAFD2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6CEDEA5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C8F0F99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Bibliografía, otras fuentes y recursos</w:t>
            </w:r>
          </w:p>
          <w:p w14:paraId="14C1E153" w14:textId="07561D21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Bibliography, other sources and resources</w:t>
            </w:r>
          </w:p>
        </w:tc>
      </w:tr>
      <w:tr w:rsidR="005A2368" w:rsidRPr="005A2368" w14:paraId="2CE157C6" w14:textId="77777777" w:rsidTr="00A62530">
        <w:tc>
          <w:tcPr>
            <w:tcW w:w="9639" w:type="dxa"/>
            <w:vAlign w:val="center"/>
          </w:tcPr>
          <w:p w14:paraId="394FC4A5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A4620F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915FD9" w14:textId="77777777" w:rsidR="00323F79" w:rsidRDefault="00323F79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84F95" w14:textId="77777777" w:rsidR="000577D8" w:rsidRDefault="000577D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9EE5B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45ABED" w14:textId="18769629" w:rsidR="005A2368" w:rsidRP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2368" w:rsidRPr="005A2368" w14:paraId="606E7E83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DA8257A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Aspectos formales</w:t>
            </w:r>
          </w:p>
          <w:p w14:paraId="0D6E6D94" w14:textId="06B26C6D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Formal aspects</w:t>
            </w:r>
          </w:p>
        </w:tc>
      </w:tr>
      <w:tr w:rsidR="005A2368" w:rsidRPr="005A2368" w14:paraId="3632828E" w14:textId="77777777" w:rsidTr="00A62530">
        <w:tc>
          <w:tcPr>
            <w:tcW w:w="9639" w:type="dxa"/>
          </w:tcPr>
          <w:p w14:paraId="6E828409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C33EFC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3A11BA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5CCC40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BC739B3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124B695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37BBAEED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5FC16F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AF0CBF5" w14:textId="5E588CB6" w:rsidR="005A2368" w:rsidRPr="005A2368" w:rsidRDefault="005A2368" w:rsidP="007A354F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Valoración global</w:t>
            </w:r>
          </w:p>
          <w:p w14:paraId="52CD3877" w14:textId="71FE89E1" w:rsidR="005A2368" w:rsidRPr="005A2368" w:rsidRDefault="005A2368" w:rsidP="007A354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 w:cstheme="majorHAnsi"/>
                <w:sz w:val="14"/>
                <w:szCs w:val="18"/>
              </w:rPr>
              <w:t>Global assessment</w:t>
            </w:r>
          </w:p>
        </w:tc>
      </w:tr>
      <w:tr w:rsidR="005A2368" w:rsidRPr="005A2368" w14:paraId="519B88FE" w14:textId="77777777" w:rsidTr="00A62530">
        <w:tc>
          <w:tcPr>
            <w:tcW w:w="9639" w:type="dxa"/>
          </w:tcPr>
          <w:p w14:paraId="799BB3B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E84ECE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185D77C1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7061310A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1FB102FB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A08E08E" w14:textId="77777777" w:rsidR="00323F79" w:rsidRDefault="00323F79" w:rsidP="005A2368">
            <w:pPr>
              <w:rPr>
                <w:sz w:val="20"/>
                <w:szCs w:val="20"/>
              </w:rPr>
            </w:pPr>
          </w:p>
        </w:tc>
      </w:tr>
    </w:tbl>
    <w:p w14:paraId="3227F993" w14:textId="77777777" w:rsidR="00A53EA7" w:rsidRPr="005A2368" w:rsidRDefault="00A53EA7" w:rsidP="00562175">
      <w:pPr>
        <w:spacing w:line="240" w:lineRule="auto"/>
        <w:rPr>
          <w:sz w:val="20"/>
          <w:szCs w:val="20"/>
        </w:rPr>
      </w:pPr>
    </w:p>
    <w:p w14:paraId="4D45D261" w14:textId="77777777" w:rsidR="00A53EA7" w:rsidRPr="005A2368" w:rsidRDefault="00A53EA7" w:rsidP="00562175">
      <w:pPr>
        <w:spacing w:line="240" w:lineRule="auto"/>
        <w:rPr>
          <w:sz w:val="20"/>
          <w:szCs w:val="20"/>
        </w:rPr>
      </w:pPr>
    </w:p>
    <w:p w14:paraId="6FE5C4F2" w14:textId="6424E567" w:rsidR="00562175" w:rsidRPr="005025E4" w:rsidRDefault="00562175" w:rsidP="005025E4">
      <w:pPr>
        <w:tabs>
          <w:tab w:val="left" w:pos="1688"/>
        </w:tabs>
        <w:spacing w:line="240" w:lineRule="auto"/>
        <w:ind w:right="51"/>
        <w:rPr>
          <w:b/>
          <w:i/>
          <w:iCs/>
          <w:color w:val="000000"/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C72CB4" w14:paraId="4D5FEC26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817F46" w14:textId="77777777" w:rsidR="00BA521B" w:rsidRPr="005025E4" w:rsidRDefault="00BA521B" w:rsidP="00BA521B">
            <w:pPr>
              <w:tabs>
                <w:tab w:val="left" w:pos="1688"/>
              </w:tabs>
              <w:spacing w:line="240" w:lineRule="auto"/>
              <w:ind w:right="51"/>
              <w:rPr>
                <w:b/>
                <w:color w:val="000000"/>
              </w:rPr>
            </w:pPr>
            <w:r w:rsidRPr="005025E4">
              <w:rPr>
                <w:b/>
                <w:color w:val="000000"/>
              </w:rPr>
              <w:lastRenderedPageBreak/>
              <w:t>¿</w:t>
            </w:r>
            <w:r>
              <w:rPr>
                <w:b/>
                <w:color w:val="000000"/>
              </w:rPr>
              <w:t>C</w:t>
            </w:r>
            <w:r w:rsidRPr="005025E4">
              <w:rPr>
                <w:b/>
                <w:color w:val="000000"/>
              </w:rPr>
              <w:t xml:space="preserve">onsidera usted que </w:t>
            </w:r>
            <w:r>
              <w:rPr>
                <w:b/>
                <w:color w:val="000000"/>
              </w:rPr>
              <w:t>est</w:t>
            </w:r>
            <w:r w:rsidRPr="005025E4">
              <w:rPr>
                <w:b/>
                <w:color w:val="000000"/>
              </w:rPr>
              <w:t xml:space="preserve">a tesis doctoral </w:t>
            </w:r>
            <w:r>
              <w:rPr>
                <w:b/>
                <w:color w:val="000000"/>
              </w:rPr>
              <w:t>es apta para su defensa pública?</w:t>
            </w:r>
          </w:p>
          <w:p w14:paraId="25A53145" w14:textId="60FC9EFB" w:rsidR="000577D8" w:rsidRPr="00BA521B" w:rsidRDefault="00BA521B" w:rsidP="00BA521B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BA521B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o you consider that this doctoral thesis is suitable for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its</w:t>
            </w:r>
            <w:r w:rsidRPr="00BA521B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public defence?</w:t>
            </w:r>
          </w:p>
        </w:tc>
      </w:tr>
      <w:tr w:rsidR="005025E4" w:rsidRPr="00762B0A" w14:paraId="2DA319A1" w14:textId="77777777" w:rsidTr="00BA521B">
        <w:tc>
          <w:tcPr>
            <w:tcW w:w="190" w:type="pct"/>
            <w:vAlign w:val="center"/>
          </w:tcPr>
          <w:p w14:paraId="16A7C6B1" w14:textId="77777777" w:rsidR="005025E4" w:rsidRPr="008858FD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3D7E3424" w14:textId="6D8F07BC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í, en su estado actual</w:t>
            </w:r>
            <w:r>
              <w:rPr>
                <w:sz w:val="20"/>
                <w:szCs w:val="20"/>
              </w:rPr>
              <w:t xml:space="preserve"> / </w:t>
            </w:r>
            <w:r w:rsidRPr="005025E4">
              <w:rPr>
                <w:sz w:val="20"/>
                <w:szCs w:val="20"/>
              </w:rPr>
              <w:t>Yes, as submitted</w:t>
            </w:r>
          </w:p>
        </w:tc>
      </w:tr>
      <w:tr w:rsidR="005025E4" w:rsidRPr="00C72CB4" w14:paraId="605EA90C" w14:textId="77777777" w:rsidTr="00BA521B">
        <w:tc>
          <w:tcPr>
            <w:tcW w:w="190" w:type="pct"/>
            <w:vAlign w:val="center"/>
          </w:tcPr>
          <w:p w14:paraId="651AF314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7E45480A" w14:textId="4ADE4F8B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</w:rPr>
              <w:t xml:space="preserve">Sí, después de algunos cambios menores (Incluya todos los cambios o enmiendas que usted considera esenciales para proceder a la </w:t>
            </w:r>
            <w:r w:rsidR="00BA521B">
              <w:rPr>
                <w:sz w:val="20"/>
                <w:szCs w:val="20"/>
              </w:rPr>
              <w:t>defensa</w:t>
            </w:r>
            <w:r w:rsidRPr="005025E4">
              <w:rPr>
                <w:sz w:val="20"/>
                <w:szCs w:val="20"/>
              </w:rPr>
              <w:t xml:space="preserve"> de la tesis. </w:t>
            </w:r>
            <w:r w:rsidR="00BA521B" w:rsidRPr="00BA521B">
              <w:rPr>
                <w:sz w:val="20"/>
                <w:szCs w:val="20"/>
                <w:lang w:val="en-GB"/>
              </w:rPr>
              <w:t>Utilice el espacio que considere oportuno)</w:t>
            </w:r>
            <w:r w:rsidRPr="00BA521B">
              <w:rPr>
                <w:sz w:val="20"/>
                <w:szCs w:val="20"/>
                <w:lang w:val="en-GB"/>
              </w:rPr>
              <w:t>.</w:t>
            </w:r>
          </w:p>
          <w:p w14:paraId="6822E831" w14:textId="6A9A212F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  <w:lang w:val="en-GB"/>
              </w:rPr>
              <w:t xml:space="preserve">Yes, after minor </w:t>
            </w:r>
            <w:r w:rsidR="00D0303E">
              <w:rPr>
                <w:sz w:val="20"/>
                <w:szCs w:val="20"/>
                <w:lang w:val="en-GB"/>
              </w:rPr>
              <w:t>review</w:t>
            </w:r>
            <w:r w:rsidRPr="005025E4">
              <w:rPr>
                <w:sz w:val="20"/>
                <w:szCs w:val="20"/>
                <w:lang w:val="en-GB"/>
              </w:rPr>
              <w:t xml:space="preserve"> (Please include all changes that you consider indispensable. </w:t>
            </w:r>
            <w:r w:rsidR="00BA521B">
              <w:rPr>
                <w:sz w:val="20"/>
                <w:szCs w:val="20"/>
                <w:lang w:val="en-GB"/>
              </w:rPr>
              <w:t xml:space="preserve">Please use </w:t>
            </w:r>
            <w:r w:rsidR="00BA521B" w:rsidRPr="00BA521B">
              <w:rPr>
                <w:sz w:val="20"/>
                <w:szCs w:val="20"/>
                <w:lang w:val="en-GB"/>
              </w:rPr>
              <w:t>the length you consider appropriate</w:t>
            </w:r>
            <w:r w:rsidRPr="00BA521B">
              <w:rPr>
                <w:sz w:val="20"/>
                <w:szCs w:val="20"/>
                <w:lang w:val="en-GB"/>
              </w:rPr>
              <w:t>).</w:t>
            </w:r>
          </w:p>
          <w:p w14:paraId="157C2BB2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1AE84CC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04B1183B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5EC2BF1" w14:textId="42E99301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D0303E" w14:paraId="49364559" w14:textId="77777777" w:rsidTr="00BA521B">
        <w:tc>
          <w:tcPr>
            <w:tcW w:w="190" w:type="pct"/>
            <w:vAlign w:val="center"/>
          </w:tcPr>
          <w:p w14:paraId="59B3DCB6" w14:textId="77777777" w:rsidR="005025E4" w:rsidRPr="00BA521B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21F4358F" w14:textId="141061A4" w:rsidR="005025E4" w:rsidRPr="005025E4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</w:rPr>
              <w:t>Solo después de modificaciones importantes (</w:t>
            </w:r>
            <w:r w:rsidR="00BA521B" w:rsidRPr="005025E4">
              <w:rPr>
                <w:sz w:val="20"/>
                <w:szCs w:val="20"/>
              </w:rPr>
              <w:t xml:space="preserve">Incluya todos los cambios o enmiendas que usted considera esenciales para proceder a la </w:t>
            </w:r>
            <w:r w:rsidR="00BA521B">
              <w:rPr>
                <w:sz w:val="20"/>
                <w:szCs w:val="20"/>
              </w:rPr>
              <w:t>defensa</w:t>
            </w:r>
            <w:r w:rsidR="00BA521B" w:rsidRPr="005025E4">
              <w:rPr>
                <w:sz w:val="20"/>
                <w:szCs w:val="20"/>
              </w:rPr>
              <w:t xml:space="preserve"> de la tesis. </w:t>
            </w:r>
            <w:r w:rsidR="00BA521B" w:rsidRPr="00BA521B">
              <w:rPr>
                <w:sz w:val="20"/>
                <w:szCs w:val="20"/>
                <w:lang w:val="en-GB"/>
              </w:rPr>
              <w:t>Utilice el espacio que considere oportuno)</w:t>
            </w:r>
            <w:r w:rsidRPr="005025E4">
              <w:rPr>
                <w:sz w:val="20"/>
                <w:szCs w:val="20"/>
                <w:lang w:val="en-GB"/>
              </w:rPr>
              <w:t>.</w:t>
            </w:r>
          </w:p>
          <w:p w14:paraId="30B76A25" w14:textId="254AC01E" w:rsidR="005025E4" w:rsidRPr="00D0303E" w:rsidRDefault="00D0303E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="005025E4" w:rsidRPr="005025E4">
              <w:rPr>
                <w:sz w:val="20"/>
                <w:szCs w:val="20"/>
                <w:lang w:val="en-GB"/>
              </w:rPr>
              <w:t xml:space="preserve">nly after </w:t>
            </w:r>
            <w:r>
              <w:rPr>
                <w:sz w:val="20"/>
                <w:szCs w:val="20"/>
                <w:lang w:val="en-GB"/>
              </w:rPr>
              <w:t>major</w:t>
            </w:r>
            <w:r w:rsidR="005025E4" w:rsidRPr="005025E4">
              <w:rPr>
                <w:sz w:val="20"/>
                <w:szCs w:val="20"/>
                <w:lang w:val="en-GB"/>
              </w:rPr>
              <w:t xml:space="preserve"> review </w:t>
            </w:r>
            <w:r>
              <w:rPr>
                <w:sz w:val="20"/>
                <w:szCs w:val="20"/>
                <w:lang w:val="en-GB"/>
              </w:rPr>
              <w:t>(</w:t>
            </w:r>
            <w:r w:rsidRPr="005025E4">
              <w:rPr>
                <w:sz w:val="20"/>
                <w:szCs w:val="20"/>
                <w:lang w:val="en-GB"/>
              </w:rPr>
              <w:t xml:space="preserve">Please include all changes that you consider indispensable. </w:t>
            </w:r>
            <w:r>
              <w:rPr>
                <w:sz w:val="20"/>
                <w:szCs w:val="20"/>
                <w:lang w:val="en-GB"/>
              </w:rPr>
              <w:t xml:space="preserve">Please use </w:t>
            </w:r>
            <w:r w:rsidRPr="00BA521B">
              <w:rPr>
                <w:sz w:val="20"/>
                <w:szCs w:val="20"/>
                <w:lang w:val="en-GB"/>
              </w:rPr>
              <w:t>the length you consider appropriate)</w:t>
            </w:r>
            <w:r w:rsidR="005025E4" w:rsidRPr="00D0303E">
              <w:rPr>
                <w:sz w:val="20"/>
                <w:szCs w:val="20"/>
                <w:lang w:val="en-GB"/>
              </w:rPr>
              <w:t>.</w:t>
            </w:r>
          </w:p>
          <w:p w14:paraId="79EF5A10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1C17C45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2E74E4B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64270D4E" w14:textId="77777777" w:rsidR="005025E4" w:rsidRPr="00D0303E" w:rsidRDefault="005025E4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762B0A" w14:paraId="37F5AD80" w14:textId="77777777" w:rsidTr="00BA521B">
        <w:tc>
          <w:tcPr>
            <w:tcW w:w="190" w:type="pct"/>
            <w:vAlign w:val="center"/>
          </w:tcPr>
          <w:p w14:paraId="66A6044D" w14:textId="77777777" w:rsidR="005025E4" w:rsidRPr="00D0303E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09FFDE09" w14:textId="1AF4F37F" w:rsidR="005025E4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258E075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F0A4986" w14:textId="41402E19" w:rsidR="005025E4" w:rsidRPr="005025E4" w:rsidRDefault="005025E4" w:rsidP="005025E4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C72CB4" w14:paraId="1DA166D5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354C26" w14:textId="3E772551" w:rsidR="000577D8" w:rsidRPr="005025E4" w:rsidRDefault="000577D8" w:rsidP="000577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025E4">
              <w:rPr>
                <w:sz w:val="20"/>
                <w:szCs w:val="20"/>
              </w:rPr>
              <w:t xml:space="preserve">n caso de que la tesis requiera modificaciones importantes, ¿estaría dispuesto a revisarla de nuevo una vez las modificaciones </w:t>
            </w:r>
            <w:r>
              <w:rPr>
                <w:sz w:val="20"/>
                <w:szCs w:val="20"/>
              </w:rPr>
              <w:t xml:space="preserve">hayan sido </w:t>
            </w:r>
            <w:r w:rsidR="00D0303E">
              <w:rPr>
                <w:sz w:val="20"/>
                <w:szCs w:val="20"/>
              </w:rPr>
              <w:t>abordadas</w:t>
            </w:r>
            <w:r>
              <w:rPr>
                <w:sz w:val="20"/>
                <w:szCs w:val="20"/>
              </w:rPr>
              <w:t xml:space="preserve"> por el doctorando</w:t>
            </w:r>
            <w:r w:rsidRPr="005025E4">
              <w:rPr>
                <w:sz w:val="20"/>
                <w:szCs w:val="20"/>
              </w:rPr>
              <w:t xml:space="preserve">? </w:t>
            </w:r>
          </w:p>
          <w:p w14:paraId="2B0944CE" w14:textId="7FCED8E0" w:rsidR="000577D8" w:rsidRPr="000577D8" w:rsidRDefault="000577D8" w:rsidP="000577D8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577D8">
              <w:rPr>
                <w:sz w:val="18"/>
                <w:szCs w:val="18"/>
                <w:lang w:val="en-GB"/>
              </w:rPr>
              <w:t xml:space="preserve">If the thesis requires major </w:t>
            </w:r>
            <w:r w:rsidR="00D0303E" w:rsidRPr="005025E4">
              <w:rPr>
                <w:sz w:val="20"/>
                <w:szCs w:val="20"/>
                <w:lang w:val="en-GB"/>
              </w:rPr>
              <w:t>review</w:t>
            </w:r>
            <w:r w:rsidRPr="000577D8">
              <w:rPr>
                <w:sz w:val="18"/>
                <w:szCs w:val="18"/>
                <w:lang w:val="en-GB"/>
              </w:rPr>
              <w:t xml:space="preserve">, would you be willing to review it again once the modifications have been </w:t>
            </w:r>
            <w:r w:rsidR="00D0303E">
              <w:rPr>
                <w:sz w:val="18"/>
                <w:szCs w:val="18"/>
                <w:lang w:val="en-GB"/>
              </w:rPr>
              <w:t>addressed</w:t>
            </w:r>
            <w:r w:rsidRPr="000577D8">
              <w:rPr>
                <w:sz w:val="18"/>
                <w:szCs w:val="18"/>
                <w:lang w:val="en-GB"/>
              </w:rPr>
              <w:t xml:space="preserve"> by the doctoral student?</w:t>
            </w:r>
          </w:p>
        </w:tc>
      </w:tr>
      <w:tr w:rsidR="005025E4" w:rsidRPr="00762B0A" w14:paraId="205DCF08" w14:textId="77777777" w:rsidTr="007A354F">
        <w:tc>
          <w:tcPr>
            <w:tcW w:w="190" w:type="pct"/>
          </w:tcPr>
          <w:p w14:paraId="3F7B08A2" w14:textId="77777777" w:rsidR="005025E4" w:rsidRPr="005025E4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</w:tcPr>
          <w:p w14:paraId="6E071281" w14:textId="1A3BBB81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 / YES</w:t>
            </w:r>
          </w:p>
        </w:tc>
      </w:tr>
      <w:tr w:rsidR="005025E4" w:rsidRPr="00762B0A" w14:paraId="069AFA62" w14:textId="77777777" w:rsidTr="007A354F">
        <w:tc>
          <w:tcPr>
            <w:tcW w:w="190" w:type="pct"/>
          </w:tcPr>
          <w:p w14:paraId="49DC3C99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76F3EB68" w14:textId="10E75A9E" w:rsidR="005025E4" w:rsidRPr="00762B0A" w:rsidRDefault="005025E4" w:rsidP="005025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494E751" w14:textId="77777777" w:rsidR="005025E4" w:rsidRPr="005025E4" w:rsidRDefault="005025E4" w:rsidP="00562175">
      <w:pPr>
        <w:spacing w:line="240" w:lineRule="auto"/>
        <w:rPr>
          <w:sz w:val="20"/>
          <w:szCs w:val="20"/>
        </w:rPr>
      </w:pPr>
    </w:p>
    <w:p w14:paraId="0E7E04EA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p w14:paraId="19BF4A64" w14:textId="7A20829C" w:rsidR="005025E4" w:rsidRDefault="00BB4D64" w:rsidP="0056217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cha y firma </w:t>
      </w:r>
      <w:r w:rsidR="005025E4">
        <w:rPr>
          <w:sz w:val="20"/>
          <w:szCs w:val="20"/>
        </w:rPr>
        <w:t xml:space="preserve">/ </w:t>
      </w:r>
      <w:r>
        <w:rPr>
          <w:sz w:val="20"/>
          <w:szCs w:val="20"/>
        </w:rPr>
        <w:t>D</w:t>
      </w:r>
      <w:r w:rsidR="005025E4">
        <w:rPr>
          <w:sz w:val="20"/>
          <w:szCs w:val="20"/>
        </w:rPr>
        <w:t>ate</w:t>
      </w:r>
      <w:r>
        <w:rPr>
          <w:sz w:val="20"/>
          <w:szCs w:val="20"/>
        </w:rPr>
        <w:t xml:space="preserve"> and signature</w:t>
      </w:r>
      <w:r w:rsidR="005025E4">
        <w:rPr>
          <w:sz w:val="20"/>
          <w:szCs w:val="20"/>
        </w:rPr>
        <w:t xml:space="preserve"> </w:t>
      </w:r>
    </w:p>
    <w:p w14:paraId="29F77604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B35C222" w14:textId="77777777" w:rsidR="00562175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3CB2B151" w14:textId="77777777" w:rsidR="00BB4D64" w:rsidRDefault="00BB4D64" w:rsidP="00562175">
      <w:pPr>
        <w:spacing w:line="240" w:lineRule="auto"/>
        <w:jc w:val="left"/>
        <w:rPr>
          <w:sz w:val="20"/>
          <w:szCs w:val="20"/>
        </w:rPr>
      </w:pPr>
    </w:p>
    <w:p w14:paraId="544A703E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16C4562F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72BBD61F" w14:textId="77777777" w:rsidR="00323F79" w:rsidRPr="00762B0A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043D1B4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374B2C4F" w14:textId="77777777" w:rsidR="00562175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59EFA62B" w14:textId="52A079EB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59C6A6CC" w14:textId="5E0A37BF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3D066711" w14:textId="37D0DBA5" w:rsidR="00323F79" w:rsidRPr="00ED0EDA" w:rsidRDefault="00323F79" w:rsidP="00562175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Este impreso deberá ser cumplimentado por el evaluador externo y deberá ser entregado en un plazo máximo de </w:t>
      </w:r>
      <w:r w:rsidR="00FA7CE6">
        <w:rPr>
          <w:sz w:val="18"/>
          <w:szCs w:val="18"/>
        </w:rPr>
        <w:t>2</w:t>
      </w:r>
      <w:r>
        <w:rPr>
          <w:sz w:val="18"/>
          <w:szCs w:val="18"/>
        </w:rPr>
        <w:t>0 días a partir de la fecha de recepción de la tesis.</w:t>
      </w:r>
      <w:r w:rsidR="00FA7CE6">
        <w:rPr>
          <w:sz w:val="18"/>
          <w:szCs w:val="18"/>
        </w:rPr>
        <w:t xml:space="preserve"> En el caso de que el evaluador externo proponga cambios, </w:t>
      </w:r>
      <w:r w:rsidR="00FA7CE6" w:rsidRPr="00FA7CE6">
        <w:rPr>
          <w:sz w:val="18"/>
          <w:szCs w:val="18"/>
        </w:rPr>
        <w:t>deberá indicar si acepta revisar las modificaciones y, una vez realizadas por el doctorando, deberá cumplimentar otro informe (del mismo formato) en el plazo de 10 días.</w:t>
      </w:r>
    </w:p>
    <w:p w14:paraId="78CD910E" w14:textId="77777777" w:rsidR="005025E4" w:rsidRDefault="005025E4" w:rsidP="005025E4">
      <w:pPr>
        <w:tabs>
          <w:tab w:val="left" w:pos="1688"/>
        </w:tabs>
        <w:ind w:right="52"/>
        <w:rPr>
          <w:color w:val="000000"/>
        </w:rPr>
      </w:pPr>
    </w:p>
    <w:p w14:paraId="67149599" w14:textId="77777777" w:rsidR="00AC5F88" w:rsidRPr="00C33A5D" w:rsidRDefault="00AC5F88" w:rsidP="005025E4">
      <w:pPr>
        <w:tabs>
          <w:tab w:val="left" w:pos="1688"/>
        </w:tabs>
        <w:ind w:right="52"/>
        <w:rPr>
          <w:color w:val="000000"/>
        </w:rPr>
      </w:pPr>
    </w:p>
    <w:sectPr w:rsidR="00AC5F88" w:rsidRPr="00C33A5D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9AE1" w14:textId="77777777" w:rsidR="00B00853" w:rsidRDefault="00B00853">
      <w:pPr>
        <w:spacing w:line="240" w:lineRule="auto"/>
      </w:pPr>
      <w:r>
        <w:separator/>
      </w:r>
    </w:p>
  </w:endnote>
  <w:endnote w:type="continuationSeparator" w:id="0">
    <w:p w14:paraId="40BFE30E" w14:textId="77777777" w:rsidR="00B00853" w:rsidRDefault="00B00853">
      <w:pPr>
        <w:spacing w:line="240" w:lineRule="auto"/>
      </w:pPr>
      <w:r>
        <w:continuationSeparator/>
      </w:r>
    </w:p>
  </w:endnote>
  <w:endnote w:type="continuationNotice" w:id="1">
    <w:p w14:paraId="06153769" w14:textId="77777777" w:rsidR="00B00853" w:rsidRDefault="00B008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13B7" w14:textId="77777777" w:rsidR="00646FF2" w:rsidRDefault="00646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52288CD2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3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E2B6" w14:textId="77777777" w:rsidR="00646FF2" w:rsidRDefault="00646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6311" w14:textId="77777777" w:rsidR="00B00853" w:rsidRDefault="00B00853">
      <w:pPr>
        <w:spacing w:line="240" w:lineRule="auto"/>
      </w:pPr>
      <w:r>
        <w:separator/>
      </w:r>
    </w:p>
  </w:footnote>
  <w:footnote w:type="continuationSeparator" w:id="0">
    <w:p w14:paraId="6557196E" w14:textId="77777777" w:rsidR="00B00853" w:rsidRDefault="00B00853">
      <w:pPr>
        <w:spacing w:line="240" w:lineRule="auto"/>
      </w:pPr>
      <w:r>
        <w:continuationSeparator/>
      </w:r>
    </w:p>
  </w:footnote>
  <w:footnote w:type="continuationNotice" w:id="1">
    <w:p w14:paraId="58038CB8" w14:textId="77777777" w:rsidR="00B00853" w:rsidRDefault="00B008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D540" w14:textId="77777777" w:rsidR="00646FF2" w:rsidRDefault="00646F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00E34A2" w14:textId="6F8D5C13" w:rsidR="00646FF2" w:rsidRPr="003E1CAE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8D35D0">
            <w:rPr>
              <w:b/>
              <w:bCs/>
              <w:smallCaps/>
              <w:color w:val="000000"/>
              <w:sz w:val="28"/>
              <w:szCs w:val="28"/>
            </w:rPr>
            <w:t>8</w:t>
          </w:r>
        </w:p>
        <w:p w14:paraId="6C0626DB" w14:textId="77777777" w:rsidR="00646FF2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evaluador externo</w:t>
          </w:r>
        </w:p>
        <w:p w14:paraId="430D9113" w14:textId="77777777" w:rsidR="00646FF2" w:rsidRPr="000577D8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000000"/>
              <w:sz w:val="28"/>
              <w:szCs w:val="28"/>
            </w:rPr>
          </w:pPr>
          <w:r w:rsidRPr="000577D8">
            <w:rPr>
              <w:i/>
              <w:iCs/>
              <w:color w:val="000000"/>
              <w:sz w:val="28"/>
              <w:szCs w:val="28"/>
            </w:rPr>
            <w:t xml:space="preserve">Thesis </w:t>
          </w:r>
          <w:r>
            <w:rPr>
              <w:i/>
              <w:iCs/>
              <w:color w:val="000000"/>
              <w:sz w:val="28"/>
              <w:szCs w:val="28"/>
            </w:rPr>
            <w:t>assessment</w:t>
          </w:r>
          <w:r w:rsidRPr="000577D8">
            <w:rPr>
              <w:i/>
              <w:iCs/>
              <w:color w:val="000000"/>
              <w:sz w:val="28"/>
              <w:szCs w:val="28"/>
            </w:rPr>
            <w:t xml:space="preserve"> report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44F1" w14:textId="77777777" w:rsidR="00646FF2" w:rsidRDefault="00646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99868612">
    <w:abstractNumId w:val="1"/>
  </w:num>
  <w:num w:numId="2" w16cid:durableId="187911308">
    <w:abstractNumId w:val="6"/>
  </w:num>
  <w:num w:numId="3" w16cid:durableId="1878465212">
    <w:abstractNumId w:val="2"/>
  </w:num>
  <w:num w:numId="4" w16cid:durableId="207032021">
    <w:abstractNumId w:val="4"/>
  </w:num>
  <w:num w:numId="5" w16cid:durableId="728306673">
    <w:abstractNumId w:val="0"/>
  </w:num>
  <w:num w:numId="6" w16cid:durableId="1081832425">
    <w:abstractNumId w:val="3"/>
  </w:num>
  <w:num w:numId="7" w16cid:durableId="29205738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6CE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584E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6BD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6FF2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35D0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208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774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476F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54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0853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0EC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D64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2CB4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D97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E8875-E02A-4D9B-9DC9-CA90441A4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4</cp:revision>
  <dcterms:created xsi:type="dcterms:W3CDTF">2024-09-23T09:58:00Z</dcterms:created>
  <dcterms:modified xsi:type="dcterms:W3CDTF">2025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